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  <w:r w:rsidR="009E4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bookmarkStart w:id="0" w:name="_GoBack"/>
      <w:bookmarkEnd w:id="0"/>
    </w:p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5104" w:rsidRPr="007640D9" w:rsidRDefault="00DF5104" w:rsidP="0089612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</w:t>
      </w:r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еления </w:t>
      </w:r>
      <w:proofErr w:type="spellStart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-</w:t>
      </w:r>
      <w:proofErr w:type="spellStart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Шын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поселения 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У-</w:t>
      </w:r>
      <w:proofErr w:type="spellStart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Шын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О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б утверждении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У-</w:t>
      </w:r>
      <w:proofErr w:type="spellStart"/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Шын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с-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ыв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28.12.2016 г №31</w:t>
      </w:r>
    </w:p>
    <w:p w:rsidR="00DF5104" w:rsidRPr="00DF5104" w:rsidRDefault="00DF5104" w:rsidP="00376DCC">
      <w:pPr>
        <w:tabs>
          <w:tab w:val="left" w:pos="7920"/>
        </w:tabs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104" w:rsidRPr="009E4E62" w:rsidRDefault="00DF5104" w:rsidP="00376DCC">
      <w:pPr>
        <w:tabs>
          <w:tab w:val="left" w:pos="79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CF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7 октября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 </w:t>
      </w:r>
    </w:p>
    <w:p w:rsidR="00DF5104" w:rsidRPr="00DF5104" w:rsidRDefault="00DF5104" w:rsidP="00A730C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F5104" w:rsidRPr="00896124" w:rsidRDefault="00DF5104" w:rsidP="00B95B0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>Заключение под</w:t>
      </w:r>
      <w:r w:rsidR="0017582A">
        <w:rPr>
          <w:rFonts w:ascii="Times New Roman" w:eastAsia="Times New Roman" w:hAnsi="Times New Roman" w:cs="Times New Roman"/>
          <w:bCs/>
          <w:sz w:val="28"/>
          <w:szCs w:val="28"/>
        </w:rPr>
        <w:t>готовлено на основании положений</w:t>
      </w: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896124" w:rsidRP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96124" w:rsidRP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и муниципальных образований"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оложением «О контрольно-счетном органе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», утвержденным решением Хурала представителей 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по материалам, представленным администрацией</w:t>
      </w:r>
      <w:proofErr w:type="gram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сельс</w:t>
      </w:r>
      <w:r w:rsidR="00044CB4">
        <w:rPr>
          <w:rFonts w:ascii="Times New Roman" w:eastAsia="Times New Roman" w:hAnsi="Times New Roman" w:cs="Times New Roman"/>
          <w:sz w:val="28"/>
          <w:szCs w:val="24"/>
        </w:rPr>
        <w:t xml:space="preserve">кого поселения </w:t>
      </w:r>
      <w:proofErr w:type="spellStart"/>
      <w:r w:rsidR="00044CB4">
        <w:rPr>
          <w:rFonts w:ascii="Times New Roman" w:eastAsia="Times New Roman" w:hAnsi="Times New Roman" w:cs="Times New Roman"/>
          <w:sz w:val="28"/>
          <w:szCs w:val="24"/>
        </w:rPr>
        <w:t>сумон</w:t>
      </w:r>
      <w:r w:rsidR="00896124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="00896124">
        <w:rPr>
          <w:rFonts w:ascii="Times New Roman" w:eastAsia="Times New Roman" w:hAnsi="Times New Roman" w:cs="Times New Roman"/>
          <w:sz w:val="28"/>
          <w:szCs w:val="24"/>
        </w:rPr>
        <w:t xml:space="preserve"> У-</w:t>
      </w:r>
      <w:proofErr w:type="spellStart"/>
      <w:r w:rsidR="00896124">
        <w:rPr>
          <w:rFonts w:ascii="Times New Roman" w:eastAsia="Times New Roman" w:hAnsi="Times New Roman" w:cs="Times New Roman"/>
          <w:sz w:val="28"/>
          <w:szCs w:val="24"/>
        </w:rPr>
        <w:t>Шынаанский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Тес-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кожуун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B95B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B95B04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предлагаемых изменений бюджета.</w:t>
      </w:r>
    </w:p>
    <w:p w:rsidR="00DF5104" w:rsidRPr="00DF5104" w:rsidRDefault="00DF5104" w:rsidP="00B95B04">
      <w:pPr>
        <w:rPr>
          <w:rFonts w:ascii="Calibri" w:eastAsia="Times New Roman" w:hAnsi="Calibri" w:cs="Times New Roman"/>
          <w:lang w:eastAsia="ru-RU"/>
        </w:rPr>
      </w:pPr>
    </w:p>
    <w:p w:rsidR="00DF5104" w:rsidRPr="00823A04" w:rsidRDefault="00DF5104" w:rsidP="00B95B0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меньшится на 473,6 тыс. рублей (или на 21%) и составит 1781,7 тыс. рублей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B0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E3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ся на 473,6 тыс. рублей (или на 21%</w:t>
      </w:r>
      <w:r w:rsidR="000A060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т 1781,7 тыс. рублей.</w:t>
      </w:r>
      <w:r w:rsidR="000A060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DF5104" w:rsidRPr="00DF5104" w:rsidRDefault="00DF5104" w:rsidP="00B95B0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0A0608" w:rsidRPr="00DF5104" w:rsidRDefault="000A0608" w:rsidP="00B95B04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ая характеристика предлагаемых изменени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ходной части</w:t>
      </w: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юджета.</w:t>
      </w:r>
    </w:p>
    <w:p w:rsidR="000A0608" w:rsidRPr="00DF5104" w:rsidRDefault="000A0608" w:rsidP="00B95B04">
      <w:pPr>
        <w:rPr>
          <w:rFonts w:ascii="Calibri" w:eastAsia="Times New Roman" w:hAnsi="Calibri" w:cs="Times New Roman"/>
          <w:lang w:eastAsia="ru-RU"/>
        </w:rPr>
      </w:pPr>
    </w:p>
    <w:p w:rsidR="000A0608" w:rsidRPr="007640D9" w:rsidRDefault="000A0608" w:rsidP="00B95B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меньшится на 473,6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21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1,7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608" w:rsidRPr="00DF5104" w:rsidRDefault="000A0608" w:rsidP="00B95B0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динамике и структур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ы в таблице № 1.</w:t>
      </w:r>
    </w:p>
    <w:p w:rsidR="000A0608" w:rsidRPr="00DF5104" w:rsidRDefault="000A0608" w:rsidP="00B95B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блица №</w:t>
      </w:r>
      <w:r w:rsidRPr="00DF510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tbl>
      <w:tblPr>
        <w:tblW w:w="99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38"/>
        <w:gridCol w:w="1417"/>
        <w:gridCol w:w="2208"/>
        <w:gridCol w:w="1559"/>
        <w:gridCol w:w="1731"/>
      </w:tblGrid>
      <w:tr w:rsidR="000A0608" w:rsidRPr="00DF5104" w:rsidTr="00B10FC6">
        <w:trPr>
          <w:trHeight w:val="270"/>
        </w:trPr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твержденный бюджет</w:t>
            </w: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усмотрено проектом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0608" w:rsidRPr="00DF5104" w:rsidTr="00B10FC6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%</w:t>
            </w:r>
          </w:p>
        </w:tc>
      </w:tr>
      <w:tr w:rsidR="000A0608" w:rsidRPr="00DF5104" w:rsidTr="00B10FC6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A0608" w:rsidRPr="00DF5104" w:rsidTr="000A0608">
        <w:trPr>
          <w:trHeight w:val="267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608" w:rsidRPr="00C91349" w:rsidRDefault="000A0608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</w:t>
            </w:r>
            <w:r w:rsidR="00BB4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A0608" w:rsidRPr="00DF5104" w:rsidTr="000A0608">
        <w:trPr>
          <w:trHeight w:val="258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0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3,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12</w:t>
            </w:r>
          </w:p>
        </w:tc>
      </w:tr>
      <w:tr w:rsidR="000A0608" w:rsidRPr="00DF5104" w:rsidTr="000A0608">
        <w:trPr>
          <w:trHeight w:val="411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5,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3,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BB4A05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1</w:t>
            </w:r>
          </w:p>
        </w:tc>
      </w:tr>
    </w:tbl>
    <w:p w:rsidR="00415F06" w:rsidRDefault="00415F06" w:rsidP="00B95B04">
      <w:pPr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A0608" w:rsidRPr="00D258F3" w:rsidRDefault="000A0608" w:rsidP="00B95B04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ходной части бюджета 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ся изменение на (минус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73,6 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:</w:t>
      </w:r>
    </w:p>
    <w:p w:rsidR="000A0608" w:rsidRPr="00D258F3" w:rsidRDefault="000A0608" w:rsidP="00B95B0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налоговых и неналоговых доходов в бюджете </w:t>
      </w:r>
      <w:r w:rsidR="00717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еняется. </w:t>
      </w:r>
    </w:p>
    <w:p w:rsidR="00415F06" w:rsidRDefault="000A0608" w:rsidP="00B95B0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ые поступления по статье «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и на выравнивание бюджетной обеспеченности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аются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(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3,6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0BB1" w:rsidRPr="0084672A" w:rsidRDefault="00DF5104" w:rsidP="00B95B04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ходной части б</w:t>
      </w:r>
      <w:r w:rsidR="00B30BE0"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а предполагается </w:t>
      </w:r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на (минус) 473,6 тыс.рублей</w:t>
      </w:r>
      <w:r w:rsidR="00376DCC"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причинам:</w:t>
      </w:r>
    </w:p>
    <w:p w:rsidR="00DF5104" w:rsidRDefault="00DF5104" w:rsidP="00B95B04">
      <w:pPr>
        <w:pStyle w:val="a3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Общегосударственные вопросы»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104 </w:t>
      </w:r>
      <w:r w:rsidR="008A0B48" w:rsidRP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A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73,6</w:t>
      </w:r>
      <w:r w:rsidR="00F4179F" w:rsidRP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статьям «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выплаты персоналу государственных (муниципальных) органов» расходы уменьшаются на 176,0 тыс. рублей, по статье «Фонд оплаты труда и страховые взносы» расходы </w:t>
      </w:r>
      <w:r w:rsidR="000D70A6" w:rsidRPr="000C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5,8 тыс. рублей и по статье</w:t>
      </w:r>
      <w:proofErr w:type="gramEnd"/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чая закупка товаров, работ и услуг для госуд</w:t>
      </w:r>
      <w:r w:rsidR="000C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ых (муниципальных) нужд» расходы </w:t>
      </w:r>
      <w:r w:rsidR="000C5E32" w:rsidRPr="000C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0C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,1 тыс. рублей.</w:t>
      </w:r>
    </w:p>
    <w:p w:rsidR="007E3F59" w:rsidRPr="00233290" w:rsidRDefault="000C5E32" w:rsidP="00B95B0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«Председатель исполнительного органа»</w:t>
      </w:r>
      <w:r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Pr="0023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4,7 тыс. рублей </w:t>
      </w:r>
      <w:r w:rsidR="00823A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</w:t>
      </w:r>
      <w:r w:rsidR="00DF51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4150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ы персоналу государственных (муниципальных) органов</w:t>
      </w:r>
      <w:r w:rsidR="00FF0BB1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145B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90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на 64,7 тыс. рублей и </w:t>
      </w:r>
      <w:r w:rsidR="0037145B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</w:t>
      </w:r>
      <w:r w:rsidR="00C57E66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5B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3290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и страховые взносы»</w:t>
      </w:r>
      <w:r w:rsidR="0037145B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E3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233290" w:rsidRPr="0023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FF0BB1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3290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1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40C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104" w:rsidRPr="007640D9" w:rsidRDefault="00DF5104" w:rsidP="00B95B0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бъем доходов бюджета муниципального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на 2017 год составит </w:t>
      </w:r>
      <w:r w:rsid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1781,7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1781,7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B95B0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45B8A" w:rsidRPr="00645B8A" w:rsidRDefault="00645B8A" w:rsidP="00B95B04">
      <w:pPr>
        <w:suppressAutoHyphens/>
        <w:spacing w:after="0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жуун</w:t>
      </w:r>
      <w:proofErr w:type="spellEnd"/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B95B04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ind w:left="567" w:hanging="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645B8A" w:rsidRPr="00B5761C" w:rsidRDefault="00645B8A" w:rsidP="00B95B04">
      <w:pPr>
        <w:pStyle w:val="a3"/>
        <w:keepNext/>
        <w:numPr>
          <w:ilvl w:val="0"/>
          <w:numId w:val="5"/>
        </w:numPr>
        <w:tabs>
          <w:tab w:val="left" w:pos="567"/>
          <w:tab w:val="num" w:pos="720"/>
        </w:tabs>
        <w:suppressAutoHyphens/>
        <w:spacing w:after="0"/>
        <w:ind w:left="567" w:hanging="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Одновременно </w:t>
      </w:r>
      <w:proofErr w:type="gramStart"/>
      <w:r w:rsidRPr="00B5761C">
        <w:rPr>
          <w:rFonts w:ascii="Times New Roman" w:eastAsia="Times New Roman" w:hAnsi="Times New Roman" w:cs="Times New Roman"/>
          <w:sz w:val="28"/>
          <w:lang w:eastAsia="ru-RU"/>
        </w:rPr>
        <w:t>с проектом решения о внесении изменений в решение о бюджете района на текущий финансовый год</w:t>
      </w:r>
      <w:proofErr w:type="gramEnd"/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и планов</w:t>
      </w:r>
      <w:r w:rsidR="002627E4">
        <w:rPr>
          <w:rFonts w:ascii="Times New Roman" w:eastAsia="Times New Roman" w:hAnsi="Times New Roman" w:cs="Times New Roman"/>
          <w:sz w:val="28"/>
          <w:lang w:eastAsia="ru-RU"/>
        </w:rPr>
        <w:t>ый период пояснительная записка</w:t>
      </w:r>
      <w:r w:rsidR="00017BFF"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761C">
        <w:rPr>
          <w:rFonts w:ascii="Times New Roman" w:eastAsia="Times New Roman" w:hAnsi="Times New Roman" w:cs="Times New Roman"/>
          <w:sz w:val="28"/>
          <w:lang w:eastAsia="ru-RU"/>
        </w:rPr>
        <w:t>представлена.</w:t>
      </w:r>
    </w:p>
    <w:p w:rsidR="00645B8A" w:rsidRPr="00645B8A" w:rsidRDefault="00645B8A" w:rsidP="00B95B04">
      <w:pPr>
        <w:pStyle w:val="a3"/>
        <w:ind w:left="14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Default="00DF5104" w:rsidP="00B95B04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Хурала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-</w:t>
      </w:r>
      <w:proofErr w:type="spellStart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нский</w:t>
      </w:r>
      <w:proofErr w:type="spellEnd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бюджете сельского поселения </w:t>
      </w:r>
      <w:proofErr w:type="spellStart"/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а</w:t>
      </w:r>
      <w:proofErr w:type="spellEnd"/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-</w:t>
      </w:r>
      <w:proofErr w:type="spellStart"/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ынаанский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-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 на 2017 год и на плановый период 2018</w:t>
      </w:r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 годов» от 28.12.2016 г №3</w:t>
      </w:r>
      <w:r w:rsidR="0026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spellStart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нский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proofErr w:type="gram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7E3" w:rsidRPr="000E65A4" w:rsidRDefault="006C07E3" w:rsidP="00B95B04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Default="00DF510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Pr="007640D9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17582A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456C34" w:rsidRDefault="00DF510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B95B04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ыр</w:t>
      </w:r>
      <w:proofErr w:type="spellEnd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sectPr w:rsidR="00BD67CB" w:rsidRPr="00DF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10" w:rsidRDefault="00D71710" w:rsidP="007C70C3">
      <w:pPr>
        <w:spacing w:after="0" w:line="240" w:lineRule="auto"/>
      </w:pPr>
      <w:r>
        <w:separator/>
      </w:r>
    </w:p>
  </w:endnote>
  <w:endnote w:type="continuationSeparator" w:id="0">
    <w:p w:rsidR="00D71710" w:rsidRDefault="00D71710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8F">
          <w:rPr>
            <w:noProof/>
          </w:rPr>
          <w:t>1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10" w:rsidRDefault="00D71710" w:rsidP="007C70C3">
      <w:pPr>
        <w:spacing w:after="0" w:line="240" w:lineRule="auto"/>
      </w:pPr>
      <w:r>
        <w:separator/>
      </w:r>
    </w:p>
  </w:footnote>
  <w:footnote w:type="continuationSeparator" w:id="0">
    <w:p w:rsidR="00D71710" w:rsidRDefault="00D71710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F10BBE"/>
    <w:multiLevelType w:val="hybridMultilevel"/>
    <w:tmpl w:val="1F2AFA8A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666AE"/>
    <w:multiLevelType w:val="hybridMultilevel"/>
    <w:tmpl w:val="B852C9E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49FF070D"/>
    <w:multiLevelType w:val="hybridMultilevel"/>
    <w:tmpl w:val="E9C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A161B0D"/>
    <w:multiLevelType w:val="hybridMultilevel"/>
    <w:tmpl w:val="035407F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A31657"/>
    <w:multiLevelType w:val="hybridMultilevel"/>
    <w:tmpl w:val="524A6C5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12B6A"/>
    <w:rsid w:val="00017BFF"/>
    <w:rsid w:val="00026C8B"/>
    <w:rsid w:val="00040C04"/>
    <w:rsid w:val="00044CB4"/>
    <w:rsid w:val="0005231B"/>
    <w:rsid w:val="00060F28"/>
    <w:rsid w:val="000719F4"/>
    <w:rsid w:val="000A0608"/>
    <w:rsid w:val="000B0569"/>
    <w:rsid w:val="000C5E32"/>
    <w:rsid w:val="000D70A6"/>
    <w:rsid w:val="000E65A4"/>
    <w:rsid w:val="00122420"/>
    <w:rsid w:val="00130B3C"/>
    <w:rsid w:val="00163B75"/>
    <w:rsid w:val="0017582A"/>
    <w:rsid w:val="00177F81"/>
    <w:rsid w:val="00180EA3"/>
    <w:rsid w:val="00181EC1"/>
    <w:rsid w:val="00190176"/>
    <w:rsid w:val="00194336"/>
    <w:rsid w:val="001A11EB"/>
    <w:rsid w:val="001B303E"/>
    <w:rsid w:val="001E0734"/>
    <w:rsid w:val="001E41E3"/>
    <w:rsid w:val="001E7AAE"/>
    <w:rsid w:val="001F0072"/>
    <w:rsid w:val="001F13AD"/>
    <w:rsid w:val="001F2D78"/>
    <w:rsid w:val="00233290"/>
    <w:rsid w:val="002360E1"/>
    <w:rsid w:val="002627E4"/>
    <w:rsid w:val="002926B3"/>
    <w:rsid w:val="002C1C93"/>
    <w:rsid w:val="002D448E"/>
    <w:rsid w:val="002F3A85"/>
    <w:rsid w:val="00303C52"/>
    <w:rsid w:val="00317B7F"/>
    <w:rsid w:val="003617C3"/>
    <w:rsid w:val="00362888"/>
    <w:rsid w:val="0037096C"/>
    <w:rsid w:val="0037145B"/>
    <w:rsid w:val="00376DCC"/>
    <w:rsid w:val="0038721E"/>
    <w:rsid w:val="00387F59"/>
    <w:rsid w:val="003A5AE4"/>
    <w:rsid w:val="003D7945"/>
    <w:rsid w:val="00405D1A"/>
    <w:rsid w:val="00415F06"/>
    <w:rsid w:val="004161D4"/>
    <w:rsid w:val="00423D89"/>
    <w:rsid w:val="00440201"/>
    <w:rsid w:val="00441C7B"/>
    <w:rsid w:val="00451161"/>
    <w:rsid w:val="00451439"/>
    <w:rsid w:val="00451FF8"/>
    <w:rsid w:val="00456C34"/>
    <w:rsid w:val="004621ED"/>
    <w:rsid w:val="00467030"/>
    <w:rsid w:val="00475608"/>
    <w:rsid w:val="00477054"/>
    <w:rsid w:val="004A20A7"/>
    <w:rsid w:val="004B2DA5"/>
    <w:rsid w:val="004B3DC4"/>
    <w:rsid w:val="004D2D07"/>
    <w:rsid w:val="004D4F44"/>
    <w:rsid w:val="004F36E8"/>
    <w:rsid w:val="005062EA"/>
    <w:rsid w:val="005339A5"/>
    <w:rsid w:val="00570074"/>
    <w:rsid w:val="0057363E"/>
    <w:rsid w:val="005A2B02"/>
    <w:rsid w:val="005B6E78"/>
    <w:rsid w:val="005E48B3"/>
    <w:rsid w:val="005F43EF"/>
    <w:rsid w:val="00625211"/>
    <w:rsid w:val="006426BE"/>
    <w:rsid w:val="0064576A"/>
    <w:rsid w:val="00645B8A"/>
    <w:rsid w:val="006465FB"/>
    <w:rsid w:val="00646E08"/>
    <w:rsid w:val="0065067A"/>
    <w:rsid w:val="00676AA2"/>
    <w:rsid w:val="0068742D"/>
    <w:rsid w:val="006A49B5"/>
    <w:rsid w:val="006C07E3"/>
    <w:rsid w:val="00700214"/>
    <w:rsid w:val="00705866"/>
    <w:rsid w:val="007146B7"/>
    <w:rsid w:val="007170D5"/>
    <w:rsid w:val="0073440D"/>
    <w:rsid w:val="007430E9"/>
    <w:rsid w:val="007527AD"/>
    <w:rsid w:val="007640D9"/>
    <w:rsid w:val="007773A3"/>
    <w:rsid w:val="00777D9F"/>
    <w:rsid w:val="0078365F"/>
    <w:rsid w:val="00787620"/>
    <w:rsid w:val="0079298B"/>
    <w:rsid w:val="007B0B37"/>
    <w:rsid w:val="007C70C3"/>
    <w:rsid w:val="007E3F59"/>
    <w:rsid w:val="008004D8"/>
    <w:rsid w:val="00823A04"/>
    <w:rsid w:val="008445D3"/>
    <w:rsid w:val="0084672A"/>
    <w:rsid w:val="008475A8"/>
    <w:rsid w:val="00865681"/>
    <w:rsid w:val="00896124"/>
    <w:rsid w:val="008978A8"/>
    <w:rsid w:val="008A0B48"/>
    <w:rsid w:val="008D126B"/>
    <w:rsid w:val="008D236A"/>
    <w:rsid w:val="0090088E"/>
    <w:rsid w:val="0094284B"/>
    <w:rsid w:val="00964F12"/>
    <w:rsid w:val="00987816"/>
    <w:rsid w:val="00992D85"/>
    <w:rsid w:val="00992EBC"/>
    <w:rsid w:val="009955C6"/>
    <w:rsid w:val="00995CCA"/>
    <w:rsid w:val="009B1884"/>
    <w:rsid w:val="009B35C2"/>
    <w:rsid w:val="009C023D"/>
    <w:rsid w:val="009C24AD"/>
    <w:rsid w:val="009C5739"/>
    <w:rsid w:val="009D0F47"/>
    <w:rsid w:val="009E06D6"/>
    <w:rsid w:val="009E4B8F"/>
    <w:rsid w:val="009E4E62"/>
    <w:rsid w:val="009F7A9A"/>
    <w:rsid w:val="00A035AB"/>
    <w:rsid w:val="00A05A00"/>
    <w:rsid w:val="00A27522"/>
    <w:rsid w:val="00A5079A"/>
    <w:rsid w:val="00A635BC"/>
    <w:rsid w:val="00A70E8F"/>
    <w:rsid w:val="00A730CE"/>
    <w:rsid w:val="00A75503"/>
    <w:rsid w:val="00A769AF"/>
    <w:rsid w:val="00A9018E"/>
    <w:rsid w:val="00AB4150"/>
    <w:rsid w:val="00AC2C66"/>
    <w:rsid w:val="00AD039E"/>
    <w:rsid w:val="00B00ADF"/>
    <w:rsid w:val="00B13300"/>
    <w:rsid w:val="00B16F4E"/>
    <w:rsid w:val="00B30BE0"/>
    <w:rsid w:val="00B34AB9"/>
    <w:rsid w:val="00B36FA5"/>
    <w:rsid w:val="00B452FA"/>
    <w:rsid w:val="00B5761C"/>
    <w:rsid w:val="00B57CFD"/>
    <w:rsid w:val="00B934ED"/>
    <w:rsid w:val="00B95B04"/>
    <w:rsid w:val="00BB3B8D"/>
    <w:rsid w:val="00BB4A05"/>
    <w:rsid w:val="00BD2C69"/>
    <w:rsid w:val="00BD67CB"/>
    <w:rsid w:val="00BF1BA0"/>
    <w:rsid w:val="00C122E6"/>
    <w:rsid w:val="00C13403"/>
    <w:rsid w:val="00C35F54"/>
    <w:rsid w:val="00C42848"/>
    <w:rsid w:val="00C54D8D"/>
    <w:rsid w:val="00C57E66"/>
    <w:rsid w:val="00C65692"/>
    <w:rsid w:val="00C721E8"/>
    <w:rsid w:val="00C73582"/>
    <w:rsid w:val="00C91349"/>
    <w:rsid w:val="00CA4AAD"/>
    <w:rsid w:val="00CB0BEA"/>
    <w:rsid w:val="00CF0F41"/>
    <w:rsid w:val="00CF4C97"/>
    <w:rsid w:val="00D000A2"/>
    <w:rsid w:val="00D258F3"/>
    <w:rsid w:val="00D43C3C"/>
    <w:rsid w:val="00D44296"/>
    <w:rsid w:val="00D4505A"/>
    <w:rsid w:val="00D71710"/>
    <w:rsid w:val="00D90E7D"/>
    <w:rsid w:val="00DA695E"/>
    <w:rsid w:val="00DB1B99"/>
    <w:rsid w:val="00DD1547"/>
    <w:rsid w:val="00DE248B"/>
    <w:rsid w:val="00DE42A6"/>
    <w:rsid w:val="00DF5104"/>
    <w:rsid w:val="00E20582"/>
    <w:rsid w:val="00E31CFA"/>
    <w:rsid w:val="00E31E4A"/>
    <w:rsid w:val="00E60FF5"/>
    <w:rsid w:val="00E752E3"/>
    <w:rsid w:val="00E977C3"/>
    <w:rsid w:val="00EA67AE"/>
    <w:rsid w:val="00EB1216"/>
    <w:rsid w:val="00EF6C2E"/>
    <w:rsid w:val="00F01E8D"/>
    <w:rsid w:val="00F02B29"/>
    <w:rsid w:val="00F05D53"/>
    <w:rsid w:val="00F15C44"/>
    <w:rsid w:val="00F331D0"/>
    <w:rsid w:val="00F4137F"/>
    <w:rsid w:val="00F4179F"/>
    <w:rsid w:val="00F41DDA"/>
    <w:rsid w:val="00F42088"/>
    <w:rsid w:val="00F60184"/>
    <w:rsid w:val="00F74B3D"/>
    <w:rsid w:val="00F963CC"/>
    <w:rsid w:val="00FB15B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FD9C-F8A3-4F5C-A579-5E6CEA88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6</cp:revision>
  <cp:lastPrinted>2017-08-04T11:14:00Z</cp:lastPrinted>
  <dcterms:created xsi:type="dcterms:W3CDTF">2017-05-16T06:56:00Z</dcterms:created>
  <dcterms:modified xsi:type="dcterms:W3CDTF">2017-10-26T08:38:00Z</dcterms:modified>
</cp:coreProperties>
</file>